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F3" w:rsidRDefault="000F4CD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 the rest countries </w:t>
      </w:r>
      <w:smartTag w:uri="urn:schemas-microsoft-com:office:smarttags" w:element="stockticker">
        <w:r>
          <w:rPr>
            <w:rFonts w:ascii="Arial" w:hAnsi="Arial" w:cs="Arial"/>
            <w:color w:val="000000"/>
            <w:sz w:val="20"/>
            <w:szCs w:val="20"/>
          </w:rPr>
          <w:t>API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&gt;</w:t>
      </w:r>
      <w:r>
        <w:t xml:space="preserve"> </w:t>
      </w:r>
      <w:hyperlink r:id="rId6" w:history="1">
        <w:r w:rsidRPr="000F4CD9">
          <w:rPr>
            <w:rStyle w:val="Hyperlink"/>
          </w:rPr>
          <w:t>https://raw.githubusercontent.com/rvsp/restcountries-json-data/master/res-countries.json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and display all the country flags in console</w:t>
      </w:r>
    </w:p>
    <w:p w:rsidR="000F4CD9" w:rsidRDefault="000F4CD9">
      <w:pPr>
        <w:rPr>
          <w:rFonts w:ascii="Arial" w:hAnsi="Arial" w:cs="Arial"/>
          <w:color w:val="000000"/>
          <w:sz w:val="20"/>
          <w:szCs w:val="20"/>
        </w:rPr>
      </w:pP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proofErr w:type="spellStart"/>
      <w:r w:rsidRPr="00AE2EB7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var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</w:t>
      </w:r>
      <w:proofErr w:type="spellStart"/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xhr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= </w:t>
      </w:r>
      <w:r w:rsidRPr="00AE2EB7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new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</w:t>
      </w:r>
      <w:proofErr w:type="spellStart"/>
      <w:r w:rsidRPr="00AE2EB7">
        <w:rPr>
          <w:rFonts w:ascii="Consolas" w:eastAsia="Times New Roman" w:hAnsi="Consolas" w:cs="Consolas"/>
          <w:color w:val="4EC9B0"/>
          <w:sz w:val="21"/>
          <w:szCs w:val="21"/>
          <w:lang w:eastAsia="en-IN"/>
        </w:rPr>
        <w:t>XMLHttpRequest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);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proofErr w:type="spellStart"/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xhr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open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</w:t>
      </w:r>
      <w:r w:rsidRPr="00AE2EB7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"GET"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, </w:t>
      </w:r>
      <w:r w:rsidRPr="00AE2EB7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"https://restcountries.com/v2/all"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);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proofErr w:type="spellStart"/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xhr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onload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= </w:t>
      </w:r>
      <w:r w:rsidRPr="00AE2EB7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function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() {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  </w:t>
      </w:r>
      <w:r w:rsidRPr="00AE2EB7">
        <w:rPr>
          <w:rFonts w:ascii="Consolas" w:eastAsia="Times New Roman" w:hAnsi="Consolas" w:cs="Consolas"/>
          <w:color w:val="6A9955"/>
          <w:sz w:val="21"/>
          <w:szCs w:val="21"/>
          <w:lang w:eastAsia="en-IN"/>
        </w:rPr>
        <w:t>//process the request and server will return the data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  </w:t>
      </w:r>
      <w:r w:rsidRPr="00AE2EB7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if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(</w:t>
      </w:r>
      <w:proofErr w:type="spellStart"/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xhr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4FC1FF"/>
          <w:sz w:val="21"/>
          <w:szCs w:val="21"/>
          <w:lang w:eastAsia="en-IN"/>
        </w:rPr>
        <w:t>status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&gt;= </w:t>
      </w:r>
      <w:r w:rsidRPr="00AE2EB7">
        <w:rPr>
          <w:rFonts w:ascii="Consolas" w:eastAsia="Times New Roman" w:hAnsi="Consolas" w:cs="Consolas"/>
          <w:color w:val="B5CEA8"/>
          <w:sz w:val="21"/>
          <w:szCs w:val="21"/>
          <w:lang w:eastAsia="en-IN"/>
        </w:rPr>
        <w:t>200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xhr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4FC1FF"/>
          <w:sz w:val="21"/>
          <w:szCs w:val="21"/>
          <w:lang w:eastAsia="en-IN"/>
        </w:rPr>
        <w:t>status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&lt; </w:t>
      </w:r>
      <w:r w:rsidRPr="00AE2EB7">
        <w:rPr>
          <w:rFonts w:ascii="Consolas" w:eastAsia="Times New Roman" w:hAnsi="Consolas" w:cs="Consolas"/>
          <w:color w:val="B5CEA8"/>
          <w:sz w:val="21"/>
          <w:szCs w:val="21"/>
          <w:lang w:eastAsia="en-IN"/>
        </w:rPr>
        <w:t>300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) {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E2EB7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var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t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= </w:t>
      </w:r>
      <w:proofErr w:type="spellStart"/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JSON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parse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</w:t>
      </w:r>
      <w:proofErr w:type="spellStart"/>
      <w:r w:rsidRPr="00AE2EB7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this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4FC1FF"/>
          <w:sz w:val="21"/>
          <w:szCs w:val="21"/>
          <w:lang w:eastAsia="en-IN"/>
        </w:rPr>
        <w:t>response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);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    </w:t>
      </w:r>
      <w:r w:rsidRPr="00AE2EB7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for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</w:t>
      </w:r>
      <w:r w:rsidRPr="00AE2EB7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let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i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=</w:t>
      </w:r>
      <w:r w:rsidRPr="00AE2EB7">
        <w:rPr>
          <w:rFonts w:ascii="Consolas" w:eastAsia="Times New Roman" w:hAnsi="Consolas" w:cs="Consolas"/>
          <w:color w:val="B5CEA8"/>
          <w:sz w:val="21"/>
          <w:szCs w:val="21"/>
          <w:lang w:eastAsia="en-IN"/>
        </w:rPr>
        <w:t>0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; 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i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t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length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; 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i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++)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   {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      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console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log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</w:t>
      </w:r>
      <w:r w:rsidRPr="00AE2EB7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`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 xml:space="preserve">        Country Name : </w:t>
      </w:r>
      <w:r w:rsidRPr="00AE2EB7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${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t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[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i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].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name</w:t>
      </w:r>
      <w:r w:rsidRPr="00AE2EB7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}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 xml:space="preserve">        Flag : </w:t>
      </w:r>
      <w:r w:rsidRPr="00AE2EB7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${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t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[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i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].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flags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png</w:t>
      </w:r>
      <w:r w:rsidRPr="00AE2EB7">
        <w:rPr>
          <w:rFonts w:ascii="Consolas" w:eastAsia="Times New Roman" w:hAnsi="Consolas" w:cs="Consolas"/>
          <w:color w:val="569CD6"/>
          <w:sz w:val="21"/>
          <w:szCs w:val="21"/>
          <w:lang w:eastAsia="en-IN"/>
        </w:rPr>
        <w:t>}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        `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);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   }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  } 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  </w:t>
      </w:r>
      <w:r w:rsidRPr="00AE2EB7">
        <w:rPr>
          <w:rFonts w:ascii="Consolas" w:eastAsia="Times New Roman" w:hAnsi="Consolas" w:cs="Consolas"/>
          <w:color w:val="C586C0"/>
          <w:sz w:val="21"/>
          <w:szCs w:val="21"/>
          <w:lang w:eastAsia="en-IN"/>
        </w:rPr>
        <w:t>else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 {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 xml:space="preserve">    </w:t>
      </w:r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console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log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</w:t>
      </w:r>
      <w:r w:rsidRPr="00AE2EB7">
        <w:rPr>
          <w:rFonts w:ascii="Consolas" w:eastAsia="Times New Roman" w:hAnsi="Consolas" w:cs="Consolas"/>
          <w:color w:val="CE9178"/>
          <w:sz w:val="21"/>
          <w:szCs w:val="21"/>
          <w:lang w:eastAsia="en-IN"/>
        </w:rPr>
        <w:t>"Data is not available"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);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  }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};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  <w:proofErr w:type="spellStart"/>
      <w:r w:rsidRPr="00AE2EB7">
        <w:rPr>
          <w:rFonts w:ascii="Consolas" w:eastAsia="Times New Roman" w:hAnsi="Consolas" w:cs="Consolas"/>
          <w:color w:val="9CDCFE"/>
          <w:sz w:val="21"/>
          <w:szCs w:val="21"/>
          <w:lang w:eastAsia="en-IN"/>
        </w:rPr>
        <w:t>xhr</w:t>
      </w:r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.</w:t>
      </w:r>
      <w:r w:rsidRPr="00AE2EB7">
        <w:rPr>
          <w:rFonts w:ascii="Consolas" w:eastAsia="Times New Roman" w:hAnsi="Consolas" w:cs="Consolas"/>
          <w:color w:val="DCDCAA"/>
          <w:sz w:val="21"/>
          <w:szCs w:val="21"/>
          <w:lang w:eastAsia="en-IN"/>
        </w:rPr>
        <w:t>send</w:t>
      </w:r>
      <w:proofErr w:type="spellEnd"/>
      <w:r w:rsidRPr="00AE2EB7"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  <w:t>();</w:t>
      </w:r>
    </w:p>
    <w:p w:rsidR="00AE2EB7" w:rsidRPr="00AE2EB7" w:rsidRDefault="00AE2EB7" w:rsidP="00AE2E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IN"/>
        </w:rPr>
      </w:pPr>
    </w:p>
    <w:p w:rsidR="000F4CD9" w:rsidRDefault="000F4CD9"/>
    <w:p w:rsidR="008D74D7" w:rsidRDefault="008D74D7"/>
    <w:p w:rsidR="008D74D7" w:rsidRPr="008D74D7" w:rsidRDefault="008D74D7">
      <w:pPr>
        <w:rPr>
          <w:b/>
        </w:rPr>
      </w:pPr>
      <w:bookmarkStart w:id="0" w:name="_GoBack"/>
      <w:r w:rsidRPr="008D74D7">
        <w:rPr>
          <w:b/>
        </w:rPr>
        <w:t>Output:</w:t>
      </w:r>
    </w:p>
    <w:bookmarkEnd w:id="0"/>
    <w:p w:rsidR="008D74D7" w:rsidRDefault="008D74D7"/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fghanistan</w:t>
      </w:r>
    </w:p>
    <w:p w:rsidR="008D74D7" w:rsidRDefault="008D74D7" w:rsidP="008D74D7">
      <w:r>
        <w:t xml:space="preserve">        Flag : https://upload.wikimedia.org/wikipedia/commons/thumb/5/5c/Flag_of_the_Taliban.svg/320px-Flag_of_the_Taliban.sv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</w:t>
      </w:r>
      <w:proofErr w:type="spellStart"/>
      <w:r>
        <w:t>Åland</w:t>
      </w:r>
      <w:proofErr w:type="spellEnd"/>
      <w:r>
        <w:t xml:space="preserve"> Islands</w:t>
      </w:r>
    </w:p>
    <w:p w:rsidR="008D74D7" w:rsidRDefault="008D74D7" w:rsidP="008D74D7">
      <w:r>
        <w:t xml:space="preserve">        Flag : https://flagcdn.com/w320/ax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Albania</w:t>
      </w:r>
    </w:p>
    <w:p w:rsidR="008D74D7" w:rsidRDefault="008D74D7" w:rsidP="008D74D7">
      <w:r>
        <w:t xml:space="preserve">        Flag : https://flagcdn.com/w320/al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lgeria</w:t>
      </w:r>
    </w:p>
    <w:p w:rsidR="008D74D7" w:rsidRDefault="008D74D7" w:rsidP="008D74D7">
      <w:r>
        <w:t xml:space="preserve">        Flag : https://flagcdn.com/w320/dz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merican Samoa</w:t>
      </w:r>
    </w:p>
    <w:p w:rsidR="008D74D7" w:rsidRDefault="008D74D7" w:rsidP="008D74D7">
      <w:r>
        <w:t xml:space="preserve">        Flag : https://flagcdn.com/w320/a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ndorra</w:t>
      </w:r>
    </w:p>
    <w:p w:rsidR="008D74D7" w:rsidRDefault="008D74D7" w:rsidP="008D74D7">
      <w:r>
        <w:t xml:space="preserve">        Flag : https://flagcdn.com/w320/ad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ngola</w:t>
      </w:r>
    </w:p>
    <w:p w:rsidR="008D74D7" w:rsidRDefault="008D74D7" w:rsidP="008D74D7">
      <w:r>
        <w:t xml:space="preserve">        Flag : https://flagcdn.com/w320/a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nguilla</w:t>
      </w:r>
    </w:p>
    <w:p w:rsidR="008D74D7" w:rsidRDefault="008D74D7" w:rsidP="008D74D7">
      <w:r>
        <w:t xml:space="preserve">        Flag : https://flagcdn.com/w320/ai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ntarctica</w:t>
      </w:r>
    </w:p>
    <w:p w:rsidR="008D74D7" w:rsidRDefault="008D74D7" w:rsidP="008D74D7">
      <w:r>
        <w:t xml:space="preserve">        Flag : https://flagcdn.com/w320/aq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Antigua and Barbuda</w:t>
      </w:r>
    </w:p>
    <w:p w:rsidR="008D74D7" w:rsidRDefault="008D74D7" w:rsidP="008D74D7">
      <w:r>
        <w:t xml:space="preserve">        Flag : https://flagcdn.com/w320/a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rgentina</w:t>
      </w:r>
    </w:p>
    <w:p w:rsidR="008D74D7" w:rsidRDefault="008D74D7" w:rsidP="008D74D7">
      <w:r>
        <w:t xml:space="preserve">        Flag : https://flagcdn.com/w320/a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rmenia</w:t>
      </w:r>
    </w:p>
    <w:p w:rsidR="008D74D7" w:rsidRDefault="008D74D7" w:rsidP="008D74D7">
      <w:r>
        <w:t xml:space="preserve">        Flag : https://flagcdn.com/w320/a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ruba</w:t>
      </w:r>
    </w:p>
    <w:p w:rsidR="008D74D7" w:rsidRDefault="008D74D7" w:rsidP="008D74D7">
      <w:r>
        <w:t xml:space="preserve">        Flag : https://flagcdn.com/w320/aw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ustralia</w:t>
      </w:r>
    </w:p>
    <w:p w:rsidR="008D74D7" w:rsidRDefault="008D74D7" w:rsidP="008D74D7">
      <w:r>
        <w:t xml:space="preserve">        Flag : https://flagcdn.com/w320/au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ustria</w:t>
      </w:r>
    </w:p>
    <w:p w:rsidR="008D74D7" w:rsidRDefault="008D74D7" w:rsidP="008D74D7">
      <w:r>
        <w:t xml:space="preserve">        Flag : https://flagcdn.com/w320/a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Azerbaijan</w:t>
      </w:r>
    </w:p>
    <w:p w:rsidR="008D74D7" w:rsidRDefault="008D74D7" w:rsidP="008D74D7">
      <w:r>
        <w:t xml:space="preserve">        Flag : https://flagcdn.com/w320/az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Bahamas</w:t>
      </w:r>
    </w:p>
    <w:p w:rsidR="008D74D7" w:rsidRDefault="008D74D7" w:rsidP="008D74D7">
      <w:r>
        <w:t xml:space="preserve">        Flag : https://flagcdn.com/w320/b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ahrain</w:t>
      </w:r>
    </w:p>
    <w:p w:rsidR="008D74D7" w:rsidRDefault="008D74D7" w:rsidP="008D74D7">
      <w:r>
        <w:t xml:space="preserve">        Flag : https://flagcdn.com/w320/bh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angladesh</w:t>
      </w:r>
    </w:p>
    <w:p w:rsidR="008D74D7" w:rsidRDefault="008D74D7" w:rsidP="008D74D7">
      <w:r>
        <w:t xml:space="preserve">        Flag : https://flagcdn.com/w320/bd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arbados</w:t>
      </w:r>
    </w:p>
    <w:p w:rsidR="008D74D7" w:rsidRDefault="008D74D7" w:rsidP="008D74D7">
      <w:r>
        <w:t xml:space="preserve">        Flag : https://flagcdn.com/w320/bb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elarus</w:t>
      </w:r>
    </w:p>
    <w:p w:rsidR="008D74D7" w:rsidRDefault="008D74D7" w:rsidP="008D74D7">
      <w:r>
        <w:t xml:space="preserve">        Flag : https://flagcdn.com/w320/by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elgium</w:t>
      </w:r>
    </w:p>
    <w:p w:rsidR="008D74D7" w:rsidRDefault="008D74D7" w:rsidP="008D74D7">
      <w:r>
        <w:t xml:space="preserve">        Flag : https://flagcdn.com/w320/b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elize</w:t>
      </w:r>
    </w:p>
    <w:p w:rsidR="008D74D7" w:rsidRDefault="008D74D7" w:rsidP="008D74D7">
      <w:r>
        <w:t xml:space="preserve">        Flag : https://flagcdn.com/w320/bz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Benin</w:t>
      </w:r>
    </w:p>
    <w:p w:rsidR="008D74D7" w:rsidRDefault="008D74D7" w:rsidP="008D74D7">
      <w:r>
        <w:t xml:space="preserve">        Flag : https://flagcdn.com/w320/bj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ermuda</w:t>
      </w:r>
    </w:p>
    <w:p w:rsidR="008D74D7" w:rsidRDefault="008D74D7" w:rsidP="008D74D7">
      <w:r>
        <w:t xml:space="preserve">        Flag : https://flagcdn.com/w320/b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hutan</w:t>
      </w:r>
    </w:p>
    <w:p w:rsidR="008D74D7" w:rsidRDefault="008D74D7" w:rsidP="008D74D7">
      <w:r>
        <w:t xml:space="preserve">        Flag : https://flagcdn.com/w320/b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olivia (</w:t>
      </w:r>
      <w:proofErr w:type="spellStart"/>
      <w:r>
        <w:t>Plurinational</w:t>
      </w:r>
      <w:proofErr w:type="spellEnd"/>
      <w:r>
        <w:t xml:space="preserve"> State of)</w:t>
      </w:r>
    </w:p>
    <w:p w:rsidR="008D74D7" w:rsidRDefault="008D74D7" w:rsidP="008D74D7">
      <w:r>
        <w:t xml:space="preserve">        Flag : https://flagcdn.com/w320/b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onaire, </w:t>
      </w:r>
      <w:proofErr w:type="spellStart"/>
      <w:r>
        <w:t>Sint</w:t>
      </w:r>
      <w:proofErr w:type="spellEnd"/>
      <w:r>
        <w:t xml:space="preserve"> Eustatius and </w:t>
      </w:r>
      <w:proofErr w:type="spellStart"/>
      <w:r>
        <w:t>Saba</w:t>
      </w:r>
      <w:proofErr w:type="spellEnd"/>
    </w:p>
    <w:p w:rsidR="008D74D7" w:rsidRDefault="008D74D7" w:rsidP="008D74D7">
      <w:r>
        <w:t xml:space="preserve">        Flag : https://flagcdn.com/w320/bq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osnia and Herzegovina</w:t>
      </w:r>
    </w:p>
    <w:p w:rsidR="008D74D7" w:rsidRDefault="008D74D7" w:rsidP="008D74D7">
      <w:r>
        <w:t xml:space="preserve">        Flag : https://flagcdn.com/w320/b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otswana</w:t>
      </w:r>
    </w:p>
    <w:p w:rsidR="008D74D7" w:rsidRDefault="008D74D7" w:rsidP="008D74D7">
      <w:r>
        <w:t xml:space="preserve">        Flag : https://flagcdn.com/w320/bw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Bouvet Island</w:t>
      </w:r>
    </w:p>
    <w:p w:rsidR="008D74D7" w:rsidRDefault="008D74D7" w:rsidP="008D74D7">
      <w:r>
        <w:t xml:space="preserve">        Flag : https://flagcdn.com/w320/bv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razil</w:t>
      </w:r>
    </w:p>
    <w:p w:rsidR="008D74D7" w:rsidRDefault="008D74D7" w:rsidP="008D74D7">
      <w:r>
        <w:t xml:space="preserve">        Flag : https://flagcdn.com/w320/b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ritish Indian Ocean Territory</w:t>
      </w:r>
    </w:p>
    <w:p w:rsidR="008D74D7" w:rsidRDefault="008D74D7" w:rsidP="008D74D7">
      <w:r>
        <w:t xml:space="preserve">        Flag : https://flagcdn.com/w320/i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United States Minor Outlying Islands</w:t>
      </w:r>
    </w:p>
    <w:p w:rsidR="008D74D7" w:rsidRDefault="008D74D7" w:rsidP="008D74D7">
      <w:r>
        <w:t xml:space="preserve">        Flag : https://flagcdn.com/w320/u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Virgin Islands (British)</w:t>
      </w:r>
    </w:p>
    <w:p w:rsidR="008D74D7" w:rsidRDefault="008D74D7" w:rsidP="008D74D7">
      <w:r>
        <w:t xml:space="preserve">        Flag : https://flagcdn.com/w320/v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Virgin Islands (U.S.)</w:t>
      </w:r>
    </w:p>
    <w:p w:rsidR="008D74D7" w:rsidRDefault="008D74D7" w:rsidP="008D74D7">
      <w:r>
        <w:t xml:space="preserve">        Flag : https://flagcdn.com/w320/vi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runei Darussalam</w:t>
      </w:r>
    </w:p>
    <w:p w:rsidR="008D74D7" w:rsidRDefault="008D74D7" w:rsidP="008D74D7">
      <w:r>
        <w:t xml:space="preserve">        Flag : https://flagcdn.com/w320/b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Bulgaria</w:t>
      </w:r>
    </w:p>
    <w:p w:rsidR="008D74D7" w:rsidRDefault="008D74D7" w:rsidP="008D74D7">
      <w:r>
        <w:t xml:space="preserve">        Flag : https://flagcdn.com/w320/b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urkina Faso</w:t>
      </w:r>
    </w:p>
    <w:p w:rsidR="008D74D7" w:rsidRDefault="008D74D7" w:rsidP="008D74D7">
      <w:r>
        <w:t xml:space="preserve">        Flag : https://flagcdn.com/w320/bf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Burundi</w:t>
      </w:r>
    </w:p>
    <w:p w:rsidR="008D74D7" w:rsidRDefault="008D74D7" w:rsidP="008D74D7">
      <w:r>
        <w:t xml:space="preserve">        Flag : https://flagcdn.com/w320/bi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ambodia</w:t>
      </w:r>
    </w:p>
    <w:p w:rsidR="008D74D7" w:rsidRDefault="008D74D7" w:rsidP="008D74D7">
      <w:r>
        <w:t xml:space="preserve">        Flag : https://flagcdn.com/w320/kh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ameroon</w:t>
      </w:r>
    </w:p>
    <w:p w:rsidR="008D74D7" w:rsidRDefault="008D74D7" w:rsidP="008D74D7">
      <w:r>
        <w:t xml:space="preserve">        Flag : https://flagcdn.com/w320/c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anada</w:t>
      </w:r>
    </w:p>
    <w:p w:rsidR="008D74D7" w:rsidRDefault="008D74D7" w:rsidP="008D74D7">
      <w:r>
        <w:t xml:space="preserve">        Flag : https://flagcdn.com/w320/c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</w:t>
      </w:r>
      <w:proofErr w:type="spellStart"/>
      <w:r>
        <w:t>Cabo</w:t>
      </w:r>
      <w:proofErr w:type="spellEnd"/>
      <w:r>
        <w:t xml:space="preserve"> Verde</w:t>
      </w:r>
    </w:p>
    <w:p w:rsidR="008D74D7" w:rsidRDefault="008D74D7" w:rsidP="008D74D7">
      <w:r>
        <w:t xml:space="preserve">        Flag : https://flagcdn.com/w320/cv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Cayman Islands</w:t>
      </w:r>
    </w:p>
    <w:p w:rsidR="008D74D7" w:rsidRDefault="008D74D7" w:rsidP="008D74D7">
      <w:r>
        <w:t xml:space="preserve">        Flag : https://flagcdn.com/w320/ky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entral African Republic</w:t>
      </w:r>
    </w:p>
    <w:p w:rsidR="008D74D7" w:rsidRDefault="008D74D7" w:rsidP="008D74D7">
      <w:r>
        <w:t xml:space="preserve">        Flag : https://flagcdn.com/w320/cf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had</w:t>
      </w:r>
    </w:p>
    <w:p w:rsidR="008D74D7" w:rsidRDefault="008D74D7" w:rsidP="008D74D7">
      <w:r>
        <w:t xml:space="preserve">        Flag : https://flagcdn.com/w320/td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hile</w:t>
      </w:r>
    </w:p>
    <w:p w:rsidR="008D74D7" w:rsidRDefault="008D74D7" w:rsidP="008D74D7">
      <w:r>
        <w:t xml:space="preserve">        Flag : https://flagcdn.com/w320/cl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hina</w:t>
      </w:r>
    </w:p>
    <w:p w:rsidR="008D74D7" w:rsidRDefault="008D74D7" w:rsidP="008D74D7">
      <w:r>
        <w:t xml:space="preserve">        Flag : https://flagcdn.com/w320/c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hristmas Island</w:t>
      </w:r>
    </w:p>
    <w:p w:rsidR="008D74D7" w:rsidRDefault="008D74D7" w:rsidP="008D74D7">
      <w:r>
        <w:t xml:space="preserve">        Flag : https://flagcdn.com/w320/cx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</w:t>
      </w:r>
      <w:proofErr w:type="spellStart"/>
      <w:r>
        <w:t>Cocos</w:t>
      </w:r>
      <w:proofErr w:type="spellEnd"/>
      <w:r>
        <w:t xml:space="preserve"> (Keeling) Islands</w:t>
      </w:r>
    </w:p>
    <w:p w:rsidR="008D74D7" w:rsidRDefault="008D74D7" w:rsidP="008D74D7">
      <w:r>
        <w:t xml:space="preserve">        Flag : https://flagcdn.com/w320/cc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Colombia</w:t>
      </w:r>
    </w:p>
    <w:p w:rsidR="008D74D7" w:rsidRDefault="008D74D7" w:rsidP="008D74D7">
      <w:r>
        <w:t xml:space="preserve">        Flag : https://flagcdn.com/w320/c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omoros</w:t>
      </w:r>
    </w:p>
    <w:p w:rsidR="008D74D7" w:rsidRDefault="008D74D7" w:rsidP="008D74D7">
      <w:r>
        <w:t xml:space="preserve">        Flag : https://flagcdn.com/w320/k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ongo</w:t>
      </w:r>
    </w:p>
    <w:p w:rsidR="008D74D7" w:rsidRDefault="008D74D7" w:rsidP="008D74D7">
      <w:r>
        <w:t xml:space="preserve">        Flag : https://flagcdn.com/w320/c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ongo (Democratic Republic of the)</w:t>
      </w:r>
    </w:p>
    <w:p w:rsidR="008D74D7" w:rsidRDefault="008D74D7" w:rsidP="008D74D7">
      <w:r>
        <w:t xml:space="preserve">        Flag : https://flagcdn.com/w320/cd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ook Islands</w:t>
      </w:r>
    </w:p>
    <w:p w:rsidR="008D74D7" w:rsidRDefault="008D74D7" w:rsidP="008D74D7">
      <w:r>
        <w:t xml:space="preserve">        Flag : https://flagcdn.com/w320/ck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osta Rica</w:t>
      </w:r>
    </w:p>
    <w:p w:rsidR="008D74D7" w:rsidRDefault="008D74D7" w:rsidP="008D74D7">
      <w:r>
        <w:t xml:space="preserve">        Flag : https://flagcdn.com/w320/c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roatia</w:t>
      </w:r>
    </w:p>
    <w:p w:rsidR="008D74D7" w:rsidRDefault="008D74D7" w:rsidP="008D74D7">
      <w:r>
        <w:t xml:space="preserve">        Flag : https://flagcdn.com/w320/h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Cuba</w:t>
      </w:r>
    </w:p>
    <w:p w:rsidR="008D74D7" w:rsidRDefault="008D74D7" w:rsidP="008D74D7">
      <w:r>
        <w:t xml:space="preserve">        Flag : https://flagcdn.com/w320/cu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</w:t>
      </w:r>
      <w:proofErr w:type="spellStart"/>
      <w:r>
        <w:t>Curaçao</w:t>
      </w:r>
      <w:proofErr w:type="spellEnd"/>
    </w:p>
    <w:p w:rsidR="008D74D7" w:rsidRDefault="008D74D7" w:rsidP="008D74D7">
      <w:r>
        <w:t xml:space="preserve">        Flag : https://flagcdn.com/w320/cw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yprus</w:t>
      </w:r>
    </w:p>
    <w:p w:rsidR="008D74D7" w:rsidRDefault="008D74D7" w:rsidP="008D74D7">
      <w:r>
        <w:t xml:space="preserve">        Flag : https://flagcdn.com/w320/cy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Czech Republic</w:t>
      </w:r>
    </w:p>
    <w:p w:rsidR="008D74D7" w:rsidRDefault="008D74D7" w:rsidP="008D74D7">
      <w:r>
        <w:t xml:space="preserve">        Flag : https://flagcdn.com/w320/cz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Denmark</w:t>
      </w:r>
    </w:p>
    <w:p w:rsidR="008D74D7" w:rsidRDefault="008D74D7" w:rsidP="008D74D7">
      <w:r>
        <w:t xml:space="preserve">        Flag : https://flagcdn.com/w320/dk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Djibouti</w:t>
      </w:r>
    </w:p>
    <w:p w:rsidR="008D74D7" w:rsidRDefault="008D74D7" w:rsidP="008D74D7">
      <w:r>
        <w:t xml:space="preserve">        Flag : https://flagcdn.com/w320/dj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Dominica</w:t>
      </w:r>
    </w:p>
    <w:p w:rsidR="008D74D7" w:rsidRDefault="008D74D7" w:rsidP="008D74D7">
      <w:r>
        <w:t xml:space="preserve">        Flag : https://flagcdn.com/w320/d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Dominican Republic</w:t>
      </w:r>
    </w:p>
    <w:p w:rsidR="008D74D7" w:rsidRDefault="008D74D7" w:rsidP="008D74D7">
      <w:r>
        <w:t xml:space="preserve">        Flag : https://flagcdn.com/w320/d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Ecuador</w:t>
      </w:r>
    </w:p>
    <w:p w:rsidR="008D74D7" w:rsidRDefault="008D74D7" w:rsidP="008D74D7">
      <w:r>
        <w:t xml:space="preserve">        Flag : https://flagcdn.com/w320/ec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Egypt</w:t>
      </w:r>
    </w:p>
    <w:p w:rsidR="008D74D7" w:rsidRDefault="008D74D7" w:rsidP="008D74D7">
      <w:r>
        <w:t xml:space="preserve">        Flag : https://flagcdn.com/w320/e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El Salvador</w:t>
      </w:r>
    </w:p>
    <w:p w:rsidR="008D74D7" w:rsidRDefault="008D74D7" w:rsidP="008D74D7">
      <w:r>
        <w:t xml:space="preserve">        Flag : https://flagcdn.com/w320/sv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Equatorial Guinea</w:t>
      </w:r>
    </w:p>
    <w:p w:rsidR="008D74D7" w:rsidRDefault="008D74D7" w:rsidP="008D74D7">
      <w:r>
        <w:t xml:space="preserve">        Flag : https://flagcdn.com/w320/gq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Eritrea</w:t>
      </w:r>
    </w:p>
    <w:p w:rsidR="008D74D7" w:rsidRDefault="008D74D7" w:rsidP="008D74D7">
      <w:r>
        <w:t xml:space="preserve">        Flag : https://flagcdn.com/w320/e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Estonia</w:t>
      </w:r>
    </w:p>
    <w:p w:rsidR="008D74D7" w:rsidRDefault="008D74D7" w:rsidP="008D74D7">
      <w:r>
        <w:t xml:space="preserve">        Flag : https://flagcdn.com/w320/e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Ethiopia</w:t>
      </w:r>
    </w:p>
    <w:p w:rsidR="008D74D7" w:rsidRDefault="008D74D7" w:rsidP="008D74D7">
      <w:r>
        <w:t xml:space="preserve">        Flag : https://flagcdn.com/w320/e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Falkland Islands (Malvinas)</w:t>
      </w:r>
    </w:p>
    <w:p w:rsidR="008D74D7" w:rsidRDefault="008D74D7" w:rsidP="008D74D7">
      <w:r>
        <w:t xml:space="preserve">        Flag : https://flagcdn.com/w320/fk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Faroe Islands</w:t>
      </w:r>
    </w:p>
    <w:p w:rsidR="008D74D7" w:rsidRDefault="008D74D7" w:rsidP="008D74D7">
      <w:r>
        <w:t xml:space="preserve">        Flag : https://flagcdn.com/w320/f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Fiji</w:t>
      </w:r>
    </w:p>
    <w:p w:rsidR="008D74D7" w:rsidRDefault="008D74D7" w:rsidP="008D74D7">
      <w:r>
        <w:t xml:space="preserve">        Flag : https://flagcdn.com/w320/fj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Finland</w:t>
      </w:r>
    </w:p>
    <w:p w:rsidR="008D74D7" w:rsidRDefault="008D74D7" w:rsidP="008D74D7">
      <w:r>
        <w:t xml:space="preserve">        Flag : https://flagcdn.com/w320/fi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France</w:t>
      </w:r>
    </w:p>
    <w:p w:rsidR="008D74D7" w:rsidRDefault="008D74D7" w:rsidP="008D74D7">
      <w:r>
        <w:t xml:space="preserve">        Flag : https://flagcdn.com/w320/f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French Guiana</w:t>
      </w:r>
    </w:p>
    <w:p w:rsidR="008D74D7" w:rsidRDefault="008D74D7" w:rsidP="008D74D7">
      <w:r>
        <w:t xml:space="preserve">        Flag : https://flagcdn.com/w320/gf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French Polynesia</w:t>
      </w:r>
    </w:p>
    <w:p w:rsidR="008D74D7" w:rsidRDefault="008D74D7" w:rsidP="008D74D7">
      <w:r>
        <w:t xml:space="preserve">        Flag : https://flagcdn.com/w320/pf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French Southern Territories</w:t>
      </w:r>
    </w:p>
    <w:p w:rsidR="008D74D7" w:rsidRDefault="008D74D7" w:rsidP="008D74D7">
      <w:r>
        <w:t xml:space="preserve">        Flag : https://flagcdn.com/w320/tf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abon</w:t>
      </w:r>
    </w:p>
    <w:p w:rsidR="008D74D7" w:rsidRDefault="008D74D7" w:rsidP="008D74D7">
      <w:r>
        <w:t xml:space="preserve">        Flag : https://flagcdn.com/w320/g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ambia</w:t>
      </w:r>
    </w:p>
    <w:p w:rsidR="008D74D7" w:rsidRDefault="008D74D7" w:rsidP="008D74D7">
      <w:r>
        <w:t xml:space="preserve">        Flag : https://flagcdn.com/w320/g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eorgia</w:t>
      </w:r>
    </w:p>
    <w:p w:rsidR="008D74D7" w:rsidRDefault="008D74D7" w:rsidP="008D74D7">
      <w:r>
        <w:t xml:space="preserve">        Flag : https://flagcdn.com/w320/g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ermany</w:t>
      </w:r>
    </w:p>
    <w:p w:rsidR="008D74D7" w:rsidRDefault="008D74D7" w:rsidP="008D74D7">
      <w:r>
        <w:t xml:space="preserve">        Flag : https://flagcdn.com/w320/d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hana</w:t>
      </w:r>
    </w:p>
    <w:p w:rsidR="008D74D7" w:rsidRDefault="008D74D7" w:rsidP="008D74D7">
      <w:r>
        <w:t xml:space="preserve">        Flag : https://flagcdn.com/w320/gh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Gibraltar</w:t>
      </w:r>
    </w:p>
    <w:p w:rsidR="008D74D7" w:rsidRDefault="008D74D7" w:rsidP="008D74D7">
      <w:r>
        <w:t xml:space="preserve">        Flag : https://flagcdn.com/w320/gi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reece</w:t>
      </w:r>
    </w:p>
    <w:p w:rsidR="008D74D7" w:rsidRDefault="008D74D7" w:rsidP="008D74D7">
      <w:r>
        <w:t xml:space="preserve">        Flag : https://flagcdn.com/w320/g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reenland</w:t>
      </w:r>
    </w:p>
    <w:p w:rsidR="008D74D7" w:rsidRDefault="008D74D7" w:rsidP="008D74D7">
      <w:r>
        <w:t xml:space="preserve">        Flag : https://flagcdn.com/w320/gl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renada</w:t>
      </w:r>
    </w:p>
    <w:p w:rsidR="008D74D7" w:rsidRDefault="008D74D7" w:rsidP="008D74D7">
      <w:r>
        <w:t xml:space="preserve">        Flag : https://flagcdn.com/w320/gd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uadeloupe</w:t>
      </w:r>
    </w:p>
    <w:p w:rsidR="008D74D7" w:rsidRDefault="008D74D7" w:rsidP="008D74D7">
      <w:r>
        <w:t xml:space="preserve">        Flag : https://flagcdn.com/w320/gp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uam</w:t>
      </w:r>
    </w:p>
    <w:p w:rsidR="008D74D7" w:rsidRDefault="008D74D7" w:rsidP="008D74D7">
      <w:r>
        <w:t xml:space="preserve">        Flag : https://flagcdn.com/w320/gu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uatemala</w:t>
      </w:r>
    </w:p>
    <w:p w:rsidR="008D74D7" w:rsidRDefault="008D74D7" w:rsidP="008D74D7">
      <w:r>
        <w:t xml:space="preserve">        Flag : https://flagcdn.com/w320/g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Guernsey</w:t>
      </w:r>
    </w:p>
    <w:p w:rsidR="008D74D7" w:rsidRDefault="008D74D7" w:rsidP="008D74D7">
      <w:r>
        <w:t xml:space="preserve">        Flag : https://flagcdn.com/w320/g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uinea</w:t>
      </w:r>
    </w:p>
    <w:p w:rsidR="008D74D7" w:rsidRDefault="008D74D7" w:rsidP="008D74D7">
      <w:r>
        <w:t xml:space="preserve">        Flag : https://flagcdn.com/w320/g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uinea-Bissau</w:t>
      </w:r>
    </w:p>
    <w:p w:rsidR="008D74D7" w:rsidRDefault="008D74D7" w:rsidP="008D74D7">
      <w:r>
        <w:t xml:space="preserve">        Flag : https://flagcdn.com/w320/gw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Guyana</w:t>
      </w:r>
    </w:p>
    <w:p w:rsidR="008D74D7" w:rsidRDefault="008D74D7" w:rsidP="008D74D7">
      <w:r>
        <w:t xml:space="preserve">        Flag : https://flagcdn.com/w320/gy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Haiti</w:t>
      </w:r>
    </w:p>
    <w:p w:rsidR="008D74D7" w:rsidRDefault="008D74D7" w:rsidP="008D74D7">
      <w:r>
        <w:t xml:space="preserve">        Flag : https://flagcdn.com/w320/h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Heard Island and McDonald Islands</w:t>
      </w:r>
    </w:p>
    <w:p w:rsidR="008D74D7" w:rsidRDefault="008D74D7" w:rsidP="008D74D7">
      <w:r>
        <w:t xml:space="preserve">        Flag : https://flagcdn.com/w320/h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Vatican City</w:t>
      </w:r>
    </w:p>
    <w:p w:rsidR="008D74D7" w:rsidRDefault="008D74D7" w:rsidP="008D74D7">
      <w:r>
        <w:t xml:space="preserve">        Flag : https://flagcdn.com/w320/v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Honduras</w:t>
      </w:r>
    </w:p>
    <w:p w:rsidR="008D74D7" w:rsidRDefault="008D74D7" w:rsidP="008D74D7">
      <w:r>
        <w:t xml:space="preserve">        Flag : https://flagcdn.com/w320/h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Hungary</w:t>
      </w:r>
    </w:p>
    <w:p w:rsidR="008D74D7" w:rsidRDefault="008D74D7" w:rsidP="008D74D7">
      <w:r>
        <w:t xml:space="preserve">        Flag : https://flagcdn.com/w320/hu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Hong Kong</w:t>
      </w:r>
    </w:p>
    <w:p w:rsidR="008D74D7" w:rsidRDefault="008D74D7" w:rsidP="008D74D7">
      <w:r>
        <w:t xml:space="preserve">        Flag : https://flagcdn.com/w320/hk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Iceland</w:t>
      </w:r>
    </w:p>
    <w:p w:rsidR="008D74D7" w:rsidRDefault="008D74D7" w:rsidP="008D74D7">
      <w:r>
        <w:t xml:space="preserve">        Flag : https://flagcdn.com/w320/i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India</w:t>
      </w:r>
    </w:p>
    <w:p w:rsidR="008D74D7" w:rsidRDefault="008D74D7" w:rsidP="008D74D7">
      <w:r>
        <w:t xml:space="preserve">        Flag : https://flagcdn.com/w320/i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Indonesia</w:t>
      </w:r>
    </w:p>
    <w:p w:rsidR="008D74D7" w:rsidRDefault="008D74D7" w:rsidP="008D74D7">
      <w:r>
        <w:t xml:space="preserve">        Flag : https://flagcdn.com/w320/id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Ivory Coast</w:t>
      </w:r>
    </w:p>
    <w:p w:rsidR="008D74D7" w:rsidRDefault="008D74D7" w:rsidP="008D74D7">
      <w:r>
        <w:t xml:space="preserve">        Flag : https://flagcdn.com/w320/ci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Iran (Islamic Republic of)</w:t>
      </w:r>
    </w:p>
    <w:p w:rsidR="008D74D7" w:rsidRDefault="008D74D7" w:rsidP="008D74D7">
      <w:r>
        <w:t xml:space="preserve">        Flag : https://flagcdn.com/w320/i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Iraq</w:t>
      </w:r>
    </w:p>
    <w:p w:rsidR="008D74D7" w:rsidRDefault="008D74D7" w:rsidP="008D74D7">
      <w:r>
        <w:t xml:space="preserve">        Flag : https://flagcdn.com/w320/iq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Ireland</w:t>
      </w:r>
    </w:p>
    <w:p w:rsidR="008D74D7" w:rsidRDefault="008D74D7" w:rsidP="008D74D7">
      <w:r>
        <w:t xml:space="preserve">        Flag : https://flagcdn.com/w320/i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Isle of Man</w:t>
      </w:r>
    </w:p>
    <w:p w:rsidR="008D74D7" w:rsidRDefault="008D74D7" w:rsidP="008D74D7">
      <w:r>
        <w:t xml:space="preserve">        Flag : https://flagcdn.com/w320/i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Israel</w:t>
      </w:r>
    </w:p>
    <w:p w:rsidR="008D74D7" w:rsidRDefault="008D74D7" w:rsidP="008D74D7">
      <w:r>
        <w:t xml:space="preserve">        Flag : https://flagcdn.com/w320/il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Italy</w:t>
      </w:r>
    </w:p>
    <w:p w:rsidR="008D74D7" w:rsidRDefault="008D74D7" w:rsidP="008D74D7">
      <w:r>
        <w:t xml:space="preserve">        Flag : https://flagcdn.com/w320/i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Jamaica</w:t>
      </w:r>
    </w:p>
    <w:p w:rsidR="008D74D7" w:rsidRDefault="008D74D7" w:rsidP="008D74D7">
      <w:r>
        <w:t xml:space="preserve">        Flag : https://flagcdn.com/w320/j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​ </w:t>
      </w:r>
    </w:p>
    <w:p w:rsidR="008D74D7" w:rsidRDefault="008D74D7" w:rsidP="008D74D7">
      <w:r>
        <w:t xml:space="preserve">        Country Name : Japan</w:t>
      </w:r>
    </w:p>
    <w:p w:rsidR="008D74D7" w:rsidRDefault="008D74D7" w:rsidP="008D74D7">
      <w:r>
        <w:t xml:space="preserve">        Flag : https://flagcdn.com/w320/jp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Jersey</w:t>
      </w:r>
    </w:p>
    <w:p w:rsidR="008D74D7" w:rsidRDefault="008D74D7" w:rsidP="008D74D7">
      <w:r>
        <w:t xml:space="preserve">        Flag : https://flagcdn.com/w320/j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Jordan</w:t>
      </w:r>
    </w:p>
    <w:p w:rsidR="008D74D7" w:rsidRDefault="008D74D7" w:rsidP="008D74D7">
      <w:r>
        <w:t xml:space="preserve">        Flag : https://flagcdn.com/w320/j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Kazakhstan</w:t>
      </w:r>
    </w:p>
    <w:p w:rsidR="008D74D7" w:rsidRDefault="008D74D7" w:rsidP="008D74D7">
      <w:r>
        <w:t xml:space="preserve">        Flag : https://flagcdn.com/w320/kz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Kenya</w:t>
      </w:r>
    </w:p>
    <w:p w:rsidR="008D74D7" w:rsidRDefault="008D74D7" w:rsidP="008D74D7">
      <w:r>
        <w:t xml:space="preserve">        Flag : https://flagcdn.com/w320/k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Kiribati</w:t>
      </w:r>
    </w:p>
    <w:p w:rsidR="008D74D7" w:rsidRDefault="008D74D7" w:rsidP="008D74D7">
      <w:r>
        <w:t xml:space="preserve">        Flag : https://flagcdn.com/w320/ki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Kuwait</w:t>
      </w:r>
    </w:p>
    <w:p w:rsidR="008D74D7" w:rsidRDefault="008D74D7" w:rsidP="008D74D7">
      <w:r>
        <w:t xml:space="preserve">        Flag : https://flagcdn.com/w320/kw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​ </w:t>
      </w:r>
    </w:p>
    <w:p w:rsidR="008D74D7" w:rsidRDefault="008D74D7" w:rsidP="008D74D7">
      <w:r>
        <w:t xml:space="preserve">        Country Name : Kyrgyzstan</w:t>
      </w:r>
    </w:p>
    <w:p w:rsidR="008D74D7" w:rsidRDefault="008D74D7" w:rsidP="008D74D7">
      <w:r>
        <w:t xml:space="preserve">        Flag : https://flagcdn.com/w320/k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Lao People's Democratic Republic</w:t>
      </w:r>
    </w:p>
    <w:p w:rsidR="008D74D7" w:rsidRDefault="008D74D7" w:rsidP="008D74D7">
      <w:r>
        <w:t xml:space="preserve">        Flag : https://flagcdn.com/w320/l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Latvia</w:t>
      </w:r>
    </w:p>
    <w:p w:rsidR="008D74D7" w:rsidRDefault="008D74D7" w:rsidP="008D74D7">
      <w:r>
        <w:t xml:space="preserve">        Flag : https://flagcdn.com/w320/lv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Lebanon</w:t>
      </w:r>
    </w:p>
    <w:p w:rsidR="008D74D7" w:rsidRDefault="008D74D7" w:rsidP="008D74D7">
      <w:r>
        <w:t xml:space="preserve">        Flag : https://flagcdn.com/w320/lb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Lesotho</w:t>
      </w:r>
    </w:p>
    <w:p w:rsidR="008D74D7" w:rsidRDefault="008D74D7" w:rsidP="008D74D7">
      <w:r>
        <w:t xml:space="preserve">        Flag : https://flagcdn.com/w320/l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​ </w:t>
      </w:r>
    </w:p>
    <w:p w:rsidR="008D74D7" w:rsidRDefault="008D74D7" w:rsidP="008D74D7">
      <w:r>
        <w:t xml:space="preserve">        Country Name : Liberia</w:t>
      </w:r>
    </w:p>
    <w:p w:rsidR="008D74D7" w:rsidRDefault="008D74D7" w:rsidP="008D74D7">
      <w:r>
        <w:t xml:space="preserve">        Flag : https://flagcdn.com/w320/l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Libya</w:t>
      </w:r>
    </w:p>
    <w:p w:rsidR="008D74D7" w:rsidRDefault="008D74D7" w:rsidP="008D74D7">
      <w:r>
        <w:t xml:space="preserve">        Flag : https://flagcdn.com/w320/ly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Liechtenstein</w:t>
      </w:r>
    </w:p>
    <w:p w:rsidR="008D74D7" w:rsidRDefault="008D74D7" w:rsidP="008D74D7">
      <w:r>
        <w:t xml:space="preserve">        Flag : https://flagcdn.com/w320/li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Lithuania</w:t>
      </w:r>
    </w:p>
    <w:p w:rsidR="008D74D7" w:rsidRDefault="008D74D7" w:rsidP="008D74D7">
      <w:r>
        <w:t xml:space="preserve">        Flag : https://flagcdn.com/w320/l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Luxembourg</w:t>
      </w:r>
    </w:p>
    <w:p w:rsidR="008D74D7" w:rsidRDefault="008D74D7" w:rsidP="008D74D7">
      <w:r>
        <w:t xml:space="preserve">        Flag : https://flagcdn.com/w320/lu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acao</w:t>
      </w:r>
    </w:p>
    <w:p w:rsidR="008D74D7" w:rsidRDefault="008D74D7" w:rsidP="008D74D7">
      <w:r>
        <w:t xml:space="preserve">        Flag : https://flagcdn.com/w320/m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orth Macedonia</w:t>
      </w:r>
    </w:p>
    <w:p w:rsidR="008D74D7" w:rsidRDefault="008D74D7" w:rsidP="008D74D7">
      <w:r>
        <w:t xml:space="preserve">        Flag : https://flagcdn.com/w320/mk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adagascar</w:t>
      </w:r>
    </w:p>
    <w:p w:rsidR="008D74D7" w:rsidRDefault="008D74D7" w:rsidP="008D74D7">
      <w:r>
        <w:t xml:space="preserve">        Flag : https://flagcdn.com/w320/m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alawi</w:t>
      </w:r>
    </w:p>
    <w:p w:rsidR="008D74D7" w:rsidRDefault="008D74D7" w:rsidP="008D74D7">
      <w:r>
        <w:t xml:space="preserve">        Flag : https://flagcdn.com/w320/mw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Malaysia</w:t>
      </w:r>
    </w:p>
    <w:p w:rsidR="008D74D7" w:rsidRDefault="008D74D7" w:rsidP="008D74D7">
      <w:r>
        <w:t xml:space="preserve">        Flag : https://flagcdn.com/w320/my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aldives</w:t>
      </w:r>
    </w:p>
    <w:p w:rsidR="008D74D7" w:rsidRDefault="008D74D7" w:rsidP="008D74D7">
      <w:r>
        <w:t xml:space="preserve">        Flag : https://flagcdn.com/w320/mv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ali</w:t>
      </w:r>
    </w:p>
    <w:p w:rsidR="008D74D7" w:rsidRDefault="008D74D7" w:rsidP="008D74D7">
      <w:r>
        <w:t xml:space="preserve">        Flag : https://flagcdn.com/w320/ml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alta</w:t>
      </w:r>
    </w:p>
    <w:p w:rsidR="008D74D7" w:rsidRDefault="008D74D7" w:rsidP="008D74D7">
      <w:r>
        <w:t xml:space="preserve">        Flag : https://flagcdn.com/w320/m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arshall Islands</w:t>
      </w:r>
    </w:p>
    <w:p w:rsidR="008D74D7" w:rsidRDefault="008D74D7" w:rsidP="008D74D7">
      <w:r>
        <w:t xml:space="preserve">        Flag : https://flagcdn.com/w320/mh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artinique</w:t>
      </w:r>
    </w:p>
    <w:p w:rsidR="008D74D7" w:rsidRDefault="008D74D7" w:rsidP="008D74D7">
      <w:r>
        <w:t xml:space="preserve">        Flag : https://flagcdn.com/w320/mq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auritania</w:t>
      </w:r>
    </w:p>
    <w:p w:rsidR="008D74D7" w:rsidRDefault="008D74D7" w:rsidP="008D74D7">
      <w:r>
        <w:t xml:space="preserve">        Flag : https://flagcdn.com/w320/m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Mauritius</w:t>
      </w:r>
    </w:p>
    <w:p w:rsidR="008D74D7" w:rsidRDefault="008D74D7" w:rsidP="008D74D7">
      <w:r>
        <w:t xml:space="preserve">        Flag : https://flagcdn.com/w320/mu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ayotte</w:t>
      </w:r>
    </w:p>
    <w:p w:rsidR="008D74D7" w:rsidRDefault="008D74D7" w:rsidP="008D74D7">
      <w:r>
        <w:t xml:space="preserve">        Flag : https://flagcdn.com/w320/y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exico</w:t>
      </w:r>
    </w:p>
    <w:p w:rsidR="008D74D7" w:rsidRDefault="008D74D7" w:rsidP="008D74D7">
      <w:r>
        <w:t xml:space="preserve">        Flag : https://flagcdn.com/w320/mx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icronesia (Federated States of)</w:t>
      </w:r>
    </w:p>
    <w:p w:rsidR="008D74D7" w:rsidRDefault="008D74D7" w:rsidP="008D74D7">
      <w:r>
        <w:t xml:space="preserve">        Flag : https://flagcdn.com/w320/f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oldova (Republic of)</w:t>
      </w:r>
    </w:p>
    <w:p w:rsidR="008D74D7" w:rsidRDefault="008D74D7" w:rsidP="008D74D7">
      <w:r>
        <w:t xml:space="preserve">        Flag : https://flagcdn.com/w320/md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onaco</w:t>
      </w:r>
    </w:p>
    <w:p w:rsidR="008D74D7" w:rsidRDefault="008D74D7" w:rsidP="008D74D7">
      <w:r>
        <w:t xml:space="preserve">        Flag : https://flagcdn.com/w320/mc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ongolia</w:t>
      </w:r>
    </w:p>
    <w:p w:rsidR="008D74D7" w:rsidRDefault="008D74D7" w:rsidP="008D74D7">
      <w:r>
        <w:t xml:space="preserve">        Flag : https://flagcdn.com/w320/m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Montenegro</w:t>
      </w:r>
    </w:p>
    <w:p w:rsidR="008D74D7" w:rsidRDefault="008D74D7" w:rsidP="008D74D7">
      <w:r>
        <w:t xml:space="preserve">        Flag : https://flagcdn.com/w320/m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ontserrat</w:t>
      </w:r>
    </w:p>
    <w:p w:rsidR="008D74D7" w:rsidRDefault="008D74D7" w:rsidP="008D74D7">
      <w:r>
        <w:t xml:space="preserve">        Flag : https://flagcdn.com/w320/m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orocco</w:t>
      </w:r>
    </w:p>
    <w:p w:rsidR="008D74D7" w:rsidRDefault="008D74D7" w:rsidP="008D74D7">
      <w:r>
        <w:t xml:space="preserve">        Flag : https://flagcdn.com/w320/m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ozambique</w:t>
      </w:r>
    </w:p>
    <w:p w:rsidR="008D74D7" w:rsidRDefault="008D74D7" w:rsidP="008D74D7">
      <w:r>
        <w:t xml:space="preserve">        Flag : https://flagcdn.com/w320/mz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Myanmar</w:t>
      </w:r>
    </w:p>
    <w:p w:rsidR="008D74D7" w:rsidRDefault="008D74D7" w:rsidP="008D74D7">
      <w:r>
        <w:t xml:space="preserve">        Flag : https://flagcdn.com/w320/m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amibia</w:t>
      </w:r>
    </w:p>
    <w:p w:rsidR="008D74D7" w:rsidRDefault="008D74D7" w:rsidP="008D74D7">
      <w:r>
        <w:t xml:space="preserve">        Flag : https://flagcdn.com/w320/n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auru</w:t>
      </w:r>
    </w:p>
    <w:p w:rsidR="008D74D7" w:rsidRDefault="008D74D7" w:rsidP="008D74D7">
      <w:r>
        <w:t xml:space="preserve">        Flag : https://flagcdn.com/w320/n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Nepal</w:t>
      </w:r>
    </w:p>
    <w:p w:rsidR="008D74D7" w:rsidRDefault="008D74D7" w:rsidP="008D74D7">
      <w:r>
        <w:t xml:space="preserve">        Flag : https://flagcdn.com/w320/np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etherlands</w:t>
      </w:r>
    </w:p>
    <w:p w:rsidR="008D74D7" w:rsidRDefault="008D74D7" w:rsidP="008D74D7">
      <w:r>
        <w:t xml:space="preserve">        Flag : https://flagcdn.com/w320/nl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ew Caledonia</w:t>
      </w:r>
    </w:p>
    <w:p w:rsidR="008D74D7" w:rsidRDefault="008D74D7" w:rsidP="008D74D7">
      <w:r>
        <w:t xml:space="preserve">        Flag : https://flagcdn.com/w320/nc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ew Zealand</w:t>
      </w:r>
    </w:p>
    <w:p w:rsidR="008D74D7" w:rsidRDefault="008D74D7" w:rsidP="008D74D7">
      <w:r>
        <w:t xml:space="preserve">        Flag : https://flagcdn.com/w320/nz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icaragua</w:t>
      </w:r>
    </w:p>
    <w:p w:rsidR="008D74D7" w:rsidRDefault="008D74D7" w:rsidP="008D74D7">
      <w:r>
        <w:t xml:space="preserve">        Flag : https://flagcdn.com/w320/ni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iger</w:t>
      </w:r>
    </w:p>
    <w:p w:rsidR="008D74D7" w:rsidRDefault="008D74D7" w:rsidP="008D74D7">
      <w:r>
        <w:t xml:space="preserve">        Flag : https://flagcdn.com/w320/n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igeria</w:t>
      </w:r>
    </w:p>
    <w:p w:rsidR="008D74D7" w:rsidRDefault="008D74D7" w:rsidP="008D74D7">
      <w:r>
        <w:t xml:space="preserve">        Flag : https://flagcdn.com/w320/n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Niue</w:t>
      </w:r>
    </w:p>
    <w:p w:rsidR="008D74D7" w:rsidRDefault="008D74D7" w:rsidP="008D74D7">
      <w:r>
        <w:t xml:space="preserve">        Flag : https://flagcdn.com/w320/nu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orfolk Island</w:t>
      </w:r>
    </w:p>
    <w:p w:rsidR="008D74D7" w:rsidRDefault="008D74D7" w:rsidP="008D74D7">
      <w:r>
        <w:t xml:space="preserve">        Flag : https://flagcdn.com/w320/nf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Korea (Democratic People's Republic of)</w:t>
      </w:r>
    </w:p>
    <w:p w:rsidR="008D74D7" w:rsidRDefault="008D74D7" w:rsidP="008D74D7">
      <w:r>
        <w:t xml:space="preserve">        Flag : https://flagcdn.com/w320/kp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orthern Mariana Islands</w:t>
      </w:r>
    </w:p>
    <w:p w:rsidR="008D74D7" w:rsidRDefault="008D74D7" w:rsidP="008D74D7">
      <w:r>
        <w:t xml:space="preserve">        Flag : https://flagcdn.com/w320/mp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Norway</w:t>
      </w:r>
    </w:p>
    <w:p w:rsidR="008D74D7" w:rsidRDefault="008D74D7" w:rsidP="008D74D7">
      <w:r>
        <w:t xml:space="preserve">        Flag : https://flagcdn.com/w320/n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Oman</w:t>
      </w:r>
    </w:p>
    <w:p w:rsidR="008D74D7" w:rsidRDefault="008D74D7" w:rsidP="008D74D7">
      <w:r>
        <w:t xml:space="preserve">        Flag : https://flagcdn.com/w320/o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Pakistan</w:t>
      </w:r>
    </w:p>
    <w:p w:rsidR="008D74D7" w:rsidRDefault="008D74D7" w:rsidP="008D74D7">
      <w:r>
        <w:t xml:space="preserve">        Flag : https://flagcdn.com/w320/pk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Palau</w:t>
      </w:r>
    </w:p>
    <w:p w:rsidR="008D74D7" w:rsidRDefault="008D74D7" w:rsidP="008D74D7">
      <w:r>
        <w:t xml:space="preserve">        Flag : https://flagcdn.com/w320/pw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Palestine, State of</w:t>
      </w:r>
    </w:p>
    <w:p w:rsidR="008D74D7" w:rsidRDefault="008D74D7" w:rsidP="008D74D7">
      <w:r>
        <w:t xml:space="preserve">        Flag : https://flagcdn.com/w320/p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Panama</w:t>
      </w:r>
    </w:p>
    <w:p w:rsidR="008D74D7" w:rsidRDefault="008D74D7" w:rsidP="008D74D7">
      <w:r>
        <w:t xml:space="preserve">        Flag : https://flagcdn.com/w320/p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Papua New Guinea</w:t>
      </w:r>
    </w:p>
    <w:p w:rsidR="008D74D7" w:rsidRDefault="008D74D7" w:rsidP="008D74D7">
      <w:r>
        <w:t xml:space="preserve">        Flag : https://flagcdn.com/w320/p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Paraguay</w:t>
      </w:r>
    </w:p>
    <w:p w:rsidR="008D74D7" w:rsidRDefault="008D74D7" w:rsidP="008D74D7">
      <w:r>
        <w:t xml:space="preserve">        Flag : https://flagcdn.com/w320/py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Peru</w:t>
      </w:r>
    </w:p>
    <w:p w:rsidR="008D74D7" w:rsidRDefault="008D74D7" w:rsidP="008D74D7">
      <w:r>
        <w:t xml:space="preserve">        Flag : https://flagcdn.com/w320/p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Philippines</w:t>
      </w:r>
    </w:p>
    <w:p w:rsidR="008D74D7" w:rsidRDefault="008D74D7" w:rsidP="008D74D7">
      <w:r>
        <w:t xml:space="preserve">        Flag : https://flagcdn.com/w320/ph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Pitcairn</w:t>
      </w:r>
    </w:p>
    <w:p w:rsidR="008D74D7" w:rsidRDefault="008D74D7" w:rsidP="008D74D7">
      <w:r>
        <w:t xml:space="preserve">        Flag : https://flagcdn.com/w320/p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Poland</w:t>
      </w:r>
    </w:p>
    <w:p w:rsidR="008D74D7" w:rsidRDefault="008D74D7" w:rsidP="008D74D7">
      <w:r>
        <w:t xml:space="preserve">        Flag : https://flagcdn.com/w320/pl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Portugal</w:t>
      </w:r>
    </w:p>
    <w:p w:rsidR="008D74D7" w:rsidRDefault="008D74D7" w:rsidP="008D74D7">
      <w:r>
        <w:t xml:space="preserve">        Flag : https://flagcdn.com/w320/p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Puerto Rico</w:t>
      </w:r>
    </w:p>
    <w:p w:rsidR="008D74D7" w:rsidRDefault="008D74D7" w:rsidP="008D74D7">
      <w:r>
        <w:t xml:space="preserve">        Flag : https://flagcdn.com/w320/p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Qatar</w:t>
      </w:r>
    </w:p>
    <w:p w:rsidR="008D74D7" w:rsidRDefault="008D74D7" w:rsidP="008D74D7">
      <w:r>
        <w:t xml:space="preserve">        Flag : https://flagcdn.com/w320/q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Republic of Kosovo</w:t>
      </w:r>
    </w:p>
    <w:p w:rsidR="008D74D7" w:rsidRDefault="008D74D7" w:rsidP="008D74D7">
      <w:r>
        <w:t xml:space="preserve">        Flag : https://flagcdn.com/w320/xk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</w:t>
      </w:r>
      <w:proofErr w:type="spellStart"/>
      <w:r>
        <w:t>Réunion</w:t>
      </w:r>
      <w:proofErr w:type="spellEnd"/>
    </w:p>
    <w:p w:rsidR="008D74D7" w:rsidRDefault="008D74D7" w:rsidP="008D74D7">
      <w:r>
        <w:t xml:space="preserve">        Flag : https://flagcdn.com/w320/r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Romania</w:t>
      </w:r>
    </w:p>
    <w:p w:rsidR="008D74D7" w:rsidRDefault="008D74D7" w:rsidP="008D74D7">
      <w:r>
        <w:t xml:space="preserve">        Flag : https://flagcdn.com/w320/r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Russian Federation</w:t>
      </w:r>
    </w:p>
    <w:p w:rsidR="008D74D7" w:rsidRDefault="008D74D7" w:rsidP="008D74D7">
      <w:r>
        <w:t xml:space="preserve">        Flag : https://flagcdn.com/w320/ru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Rwanda</w:t>
      </w:r>
    </w:p>
    <w:p w:rsidR="008D74D7" w:rsidRDefault="008D74D7" w:rsidP="008D74D7">
      <w:r>
        <w:t xml:space="preserve">        Flag : https://flagcdn.com/w320/rw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aint </w:t>
      </w:r>
      <w:proofErr w:type="spellStart"/>
      <w:r>
        <w:t>Barthélemy</w:t>
      </w:r>
      <w:proofErr w:type="spellEnd"/>
    </w:p>
    <w:p w:rsidR="008D74D7" w:rsidRDefault="008D74D7" w:rsidP="008D74D7">
      <w:r>
        <w:t xml:space="preserve">        Flag : https://flagcdn.com/w320/bl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aint Helena, Ascension and Tristan da Cunha</w:t>
      </w:r>
    </w:p>
    <w:p w:rsidR="008D74D7" w:rsidRDefault="008D74D7" w:rsidP="008D74D7">
      <w:r>
        <w:t xml:space="preserve">        Flag : https://flagcdn.com/w320/sh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aint Kitts and Nevis</w:t>
      </w:r>
    </w:p>
    <w:p w:rsidR="008D74D7" w:rsidRDefault="008D74D7" w:rsidP="008D74D7">
      <w:r>
        <w:t xml:space="preserve">        Flag : https://flagcdn.com/w320/k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aint Lucia</w:t>
      </w:r>
    </w:p>
    <w:p w:rsidR="008D74D7" w:rsidRDefault="008D74D7" w:rsidP="008D74D7">
      <w:r>
        <w:t xml:space="preserve">        Flag : https://flagcdn.com/w320/lc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Saint Martin (French part)</w:t>
      </w:r>
    </w:p>
    <w:p w:rsidR="008D74D7" w:rsidRDefault="008D74D7" w:rsidP="008D74D7">
      <w:r>
        <w:t xml:space="preserve">        Flag : https://flagcdn.com/w320/mf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aint Pierre and Miquelon</w:t>
      </w:r>
    </w:p>
    <w:p w:rsidR="008D74D7" w:rsidRDefault="008D74D7" w:rsidP="008D74D7">
      <w:r>
        <w:t xml:space="preserve">        Flag : https://flagcdn.com/w320/p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aint Vincent and the Grenadines</w:t>
      </w:r>
    </w:p>
    <w:p w:rsidR="008D74D7" w:rsidRDefault="008D74D7" w:rsidP="008D74D7">
      <w:r>
        <w:t xml:space="preserve">        Flag : https://flagcdn.com/w320/vc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amoa</w:t>
      </w:r>
    </w:p>
    <w:p w:rsidR="008D74D7" w:rsidRDefault="008D74D7" w:rsidP="008D74D7">
      <w:r>
        <w:t xml:space="preserve">        Flag : https://flagcdn.com/w320/w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an Marino</w:t>
      </w:r>
    </w:p>
    <w:p w:rsidR="008D74D7" w:rsidRDefault="008D74D7" w:rsidP="008D74D7">
      <w:r>
        <w:t xml:space="preserve">        Flag : https://flagcdn.com/w320/s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ao Tome and Principe</w:t>
      </w:r>
    </w:p>
    <w:p w:rsidR="008D74D7" w:rsidRDefault="008D74D7" w:rsidP="008D74D7">
      <w:r>
        <w:t xml:space="preserve">        Flag : https://flagcdn.com/w320/s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audi Arabia</w:t>
      </w:r>
    </w:p>
    <w:p w:rsidR="008D74D7" w:rsidRDefault="008D74D7" w:rsidP="008D74D7">
      <w:r>
        <w:t xml:space="preserve">        Flag : https://flagcdn.com/w320/s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Senegal</w:t>
      </w:r>
    </w:p>
    <w:p w:rsidR="008D74D7" w:rsidRDefault="008D74D7" w:rsidP="008D74D7">
      <w:r>
        <w:t xml:space="preserve">        Flag : https://flagcdn.com/w320/s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erbia</w:t>
      </w:r>
    </w:p>
    <w:p w:rsidR="008D74D7" w:rsidRDefault="008D74D7" w:rsidP="008D74D7">
      <w:r>
        <w:t xml:space="preserve">        Flag : https://flagcdn.com/w320/r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eychelles</w:t>
      </w:r>
    </w:p>
    <w:p w:rsidR="008D74D7" w:rsidRDefault="008D74D7" w:rsidP="008D74D7">
      <w:r>
        <w:t xml:space="preserve">        Flag : https://flagcdn.com/w320/sc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ierra Leone</w:t>
      </w:r>
    </w:p>
    <w:p w:rsidR="008D74D7" w:rsidRDefault="008D74D7" w:rsidP="008D74D7">
      <w:r>
        <w:t xml:space="preserve">        Flag : https://flagcdn.com/w320/sl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ingapore</w:t>
      </w:r>
    </w:p>
    <w:p w:rsidR="008D74D7" w:rsidRDefault="008D74D7" w:rsidP="008D74D7">
      <w:r>
        <w:t xml:space="preserve">        Flag : https://flagcdn.com/w320/s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</w:t>
      </w:r>
      <w:proofErr w:type="spellStart"/>
      <w:r>
        <w:t>Sint</w:t>
      </w:r>
      <w:proofErr w:type="spellEnd"/>
      <w:r>
        <w:t xml:space="preserve"> Maarten (Dutch part)</w:t>
      </w:r>
    </w:p>
    <w:p w:rsidR="008D74D7" w:rsidRDefault="008D74D7" w:rsidP="008D74D7">
      <w:r>
        <w:t xml:space="preserve">        Flag : https://flagcdn.com/w320/sx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lovakia</w:t>
      </w:r>
    </w:p>
    <w:p w:rsidR="008D74D7" w:rsidRDefault="008D74D7" w:rsidP="008D74D7">
      <w:r>
        <w:t xml:space="preserve">        Flag : https://flagcdn.com/w320/sk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Slovenia</w:t>
      </w:r>
    </w:p>
    <w:p w:rsidR="008D74D7" w:rsidRDefault="008D74D7" w:rsidP="008D74D7">
      <w:r>
        <w:t xml:space="preserve">        Flag : https://flagcdn.com/w320/si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olomon Islands</w:t>
      </w:r>
    </w:p>
    <w:p w:rsidR="008D74D7" w:rsidRDefault="008D74D7" w:rsidP="008D74D7">
      <w:r>
        <w:t xml:space="preserve">        Flag : https://flagcdn.com/w320/sb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omalia</w:t>
      </w:r>
    </w:p>
    <w:p w:rsidR="008D74D7" w:rsidRDefault="008D74D7" w:rsidP="008D74D7">
      <w:r>
        <w:t xml:space="preserve">        Flag : https://flagcdn.com/w320/s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outh Africa</w:t>
      </w:r>
    </w:p>
    <w:p w:rsidR="008D74D7" w:rsidRDefault="008D74D7" w:rsidP="008D74D7">
      <w:r>
        <w:t xml:space="preserve">        Flag : https://flagcdn.com/w320/z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outh Georgia and the South Sandwich Islands</w:t>
      </w:r>
    </w:p>
    <w:p w:rsidR="008D74D7" w:rsidRDefault="008D74D7" w:rsidP="008D74D7">
      <w:r>
        <w:t xml:space="preserve">        Flag : https://flagcdn.com/w320/g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Korea (Republic of)</w:t>
      </w:r>
    </w:p>
    <w:p w:rsidR="008D74D7" w:rsidRDefault="008D74D7" w:rsidP="008D74D7">
      <w:r>
        <w:t xml:space="preserve">        Flag : https://flagcdn.com/w320/k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pain</w:t>
      </w:r>
    </w:p>
    <w:p w:rsidR="008D74D7" w:rsidRDefault="008D74D7" w:rsidP="008D74D7">
      <w:r>
        <w:t xml:space="preserve">        Flag : https://flagcdn.com/w320/e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Sri Lanka</w:t>
      </w:r>
    </w:p>
    <w:p w:rsidR="008D74D7" w:rsidRDefault="008D74D7" w:rsidP="008D74D7">
      <w:r>
        <w:t xml:space="preserve">        Flag : https://flagcdn.com/w320/lk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udan</w:t>
      </w:r>
    </w:p>
    <w:p w:rsidR="008D74D7" w:rsidRDefault="008D74D7" w:rsidP="008D74D7">
      <w:r>
        <w:t xml:space="preserve">        Flag : https://flagcdn.com/w320/sd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outh Sudan</w:t>
      </w:r>
    </w:p>
    <w:p w:rsidR="008D74D7" w:rsidRDefault="008D74D7" w:rsidP="008D74D7">
      <w:r>
        <w:t xml:space="preserve">        Flag : https://flagcdn.com/w320/s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uriname</w:t>
      </w:r>
    </w:p>
    <w:p w:rsidR="008D74D7" w:rsidRDefault="008D74D7" w:rsidP="008D74D7">
      <w:r>
        <w:t xml:space="preserve">        Flag : https://flagcdn.com/w320/s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valbard and Jan </w:t>
      </w:r>
      <w:proofErr w:type="spellStart"/>
      <w:r>
        <w:t>Mayen</w:t>
      </w:r>
      <w:proofErr w:type="spellEnd"/>
    </w:p>
    <w:p w:rsidR="008D74D7" w:rsidRDefault="008D74D7" w:rsidP="008D74D7">
      <w:r>
        <w:t xml:space="preserve">        Flag : https://flagcdn.com/w320/sj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waziland</w:t>
      </w:r>
    </w:p>
    <w:p w:rsidR="008D74D7" w:rsidRDefault="008D74D7" w:rsidP="008D74D7">
      <w:r>
        <w:t xml:space="preserve">        Flag : https://flagcdn.com/w320/sz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weden</w:t>
      </w:r>
    </w:p>
    <w:p w:rsidR="008D74D7" w:rsidRDefault="008D74D7" w:rsidP="008D74D7">
      <w:r>
        <w:t xml:space="preserve">        Flag : https://flagcdn.com/w320/s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Switzerland</w:t>
      </w:r>
    </w:p>
    <w:p w:rsidR="008D74D7" w:rsidRDefault="008D74D7" w:rsidP="008D74D7">
      <w:r>
        <w:t xml:space="preserve">        Flag : https://flagcdn.com/w320/ch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Syrian Arab Republic</w:t>
      </w:r>
    </w:p>
    <w:p w:rsidR="008D74D7" w:rsidRDefault="008D74D7" w:rsidP="008D74D7">
      <w:r>
        <w:t xml:space="preserve">        Flag : https://flagcdn.com/w320/sy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aiwan</w:t>
      </w:r>
    </w:p>
    <w:p w:rsidR="008D74D7" w:rsidRDefault="008D74D7" w:rsidP="008D74D7">
      <w:r>
        <w:t xml:space="preserve">        Flag : https://flagcdn.com/w320/tw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ajikistan</w:t>
      </w:r>
    </w:p>
    <w:p w:rsidR="008D74D7" w:rsidRDefault="008D74D7" w:rsidP="008D74D7">
      <w:r>
        <w:t xml:space="preserve">        Flag : https://flagcdn.com/w320/tj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anzania, United Republic of</w:t>
      </w:r>
    </w:p>
    <w:p w:rsidR="008D74D7" w:rsidRDefault="008D74D7" w:rsidP="008D74D7">
      <w:r>
        <w:t xml:space="preserve">        Flag : https://flagcdn.com/w320/tz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hailand</w:t>
      </w:r>
    </w:p>
    <w:p w:rsidR="008D74D7" w:rsidRDefault="008D74D7" w:rsidP="008D74D7">
      <w:r>
        <w:t xml:space="preserve">        Flag : https://flagcdn.com/w320/th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imor-Leste</w:t>
      </w:r>
    </w:p>
    <w:p w:rsidR="008D74D7" w:rsidRDefault="008D74D7" w:rsidP="008D74D7">
      <w:r>
        <w:t xml:space="preserve">        Flag : https://flagcdn.com/w320/tl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Togo</w:t>
      </w:r>
    </w:p>
    <w:p w:rsidR="008D74D7" w:rsidRDefault="008D74D7" w:rsidP="008D74D7">
      <w:r>
        <w:t xml:space="preserve">        Flag : https://flagcdn.com/w320/t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okelau</w:t>
      </w:r>
    </w:p>
    <w:p w:rsidR="008D74D7" w:rsidRDefault="008D74D7" w:rsidP="008D74D7">
      <w:r>
        <w:t xml:space="preserve">        Flag : https://flagcdn.com/w320/tk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onga</w:t>
      </w:r>
    </w:p>
    <w:p w:rsidR="008D74D7" w:rsidRDefault="008D74D7" w:rsidP="008D74D7">
      <w:r>
        <w:t xml:space="preserve">        Flag : https://flagcdn.com/w320/to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rinidad and Tobago</w:t>
      </w:r>
    </w:p>
    <w:p w:rsidR="008D74D7" w:rsidRDefault="008D74D7" w:rsidP="008D74D7">
      <w:r>
        <w:t xml:space="preserve">        Flag : https://flagcdn.com/w320/tt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unisia</w:t>
      </w:r>
    </w:p>
    <w:p w:rsidR="008D74D7" w:rsidRDefault="008D74D7" w:rsidP="008D74D7">
      <w:r>
        <w:t xml:space="preserve">        Flag : https://flagcdn.com/w320/t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urkey</w:t>
      </w:r>
    </w:p>
    <w:p w:rsidR="008D74D7" w:rsidRDefault="008D74D7" w:rsidP="008D74D7">
      <w:r>
        <w:t xml:space="preserve">        Flag : https://flagcdn.com/w320/tr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urkmenistan</w:t>
      </w:r>
    </w:p>
    <w:p w:rsidR="008D74D7" w:rsidRDefault="008D74D7" w:rsidP="008D74D7">
      <w:r>
        <w:t xml:space="preserve">        Flag : https://flagcdn.com/w320/t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Turks and Caicos Islands</w:t>
      </w:r>
    </w:p>
    <w:p w:rsidR="008D74D7" w:rsidRDefault="008D74D7" w:rsidP="008D74D7">
      <w:r>
        <w:t xml:space="preserve">        Flag : https://flagcdn.com/w320/tc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Tuvalu</w:t>
      </w:r>
    </w:p>
    <w:p w:rsidR="008D74D7" w:rsidRDefault="008D74D7" w:rsidP="008D74D7">
      <w:r>
        <w:t xml:space="preserve">        Flag : https://flagcdn.com/w320/tv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Uganda</w:t>
      </w:r>
    </w:p>
    <w:p w:rsidR="008D74D7" w:rsidRDefault="008D74D7" w:rsidP="008D74D7">
      <w:r>
        <w:t xml:space="preserve">        Flag : https://flagcdn.com/w320/ug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Ukraine</w:t>
      </w:r>
    </w:p>
    <w:p w:rsidR="008D74D7" w:rsidRDefault="008D74D7" w:rsidP="008D74D7">
      <w:r>
        <w:t xml:space="preserve">        Flag : https://flagcdn.com/w320/ua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United Arab Emirates</w:t>
      </w:r>
    </w:p>
    <w:p w:rsidR="008D74D7" w:rsidRDefault="008D74D7" w:rsidP="008D74D7">
      <w:r>
        <w:t xml:space="preserve">        Flag : https://flagcdn.com/w320/a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United Kingdom of Great Britain and Northern Ireland</w:t>
      </w:r>
    </w:p>
    <w:p w:rsidR="008D74D7" w:rsidRDefault="008D74D7" w:rsidP="008D74D7">
      <w:r>
        <w:t xml:space="preserve">        Flag : https://flagcdn.com/w320/gb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United States of America</w:t>
      </w:r>
    </w:p>
    <w:p w:rsidR="008D74D7" w:rsidRDefault="008D74D7" w:rsidP="008D74D7">
      <w:r>
        <w:t xml:space="preserve">        Flag : https://flagcdn.com/w320/us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Uruguay</w:t>
      </w:r>
    </w:p>
    <w:p w:rsidR="008D74D7" w:rsidRDefault="008D74D7" w:rsidP="008D74D7">
      <w:r>
        <w:t xml:space="preserve">        Flag : https://flagcdn.com/w320/uy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Uzbekistan</w:t>
      </w:r>
    </w:p>
    <w:p w:rsidR="008D74D7" w:rsidRDefault="008D74D7" w:rsidP="008D74D7">
      <w:r>
        <w:t xml:space="preserve">        Flag : https://flagcdn.com/w320/uz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Vanuatu</w:t>
      </w:r>
    </w:p>
    <w:p w:rsidR="008D74D7" w:rsidRDefault="008D74D7" w:rsidP="008D74D7">
      <w:r>
        <w:t xml:space="preserve">        Flag : https://flagcdn.com/w320/vu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Venezuela (Bolivarian Republic of)</w:t>
      </w:r>
    </w:p>
    <w:p w:rsidR="008D74D7" w:rsidRDefault="008D74D7" w:rsidP="008D74D7">
      <w:r>
        <w:t xml:space="preserve">        Flag : https://flagcdn.com/w320/v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Vietnam</w:t>
      </w:r>
    </w:p>
    <w:p w:rsidR="008D74D7" w:rsidRDefault="008D74D7" w:rsidP="008D74D7">
      <w:r>
        <w:t xml:space="preserve">        Flag : https://flagcdn.com/w320/vn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Wallis and Futuna</w:t>
      </w:r>
    </w:p>
    <w:p w:rsidR="008D74D7" w:rsidRDefault="008D74D7" w:rsidP="008D74D7">
      <w:r>
        <w:t xml:space="preserve">        Flag : https://flagcdn.com/w320/wf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Western Sahara</w:t>
      </w:r>
    </w:p>
    <w:p w:rsidR="008D74D7" w:rsidRDefault="008D74D7" w:rsidP="008D74D7">
      <w:r>
        <w:t xml:space="preserve">        Flag : https://flagcdn.com/w320/eh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lastRenderedPageBreak/>
        <w:t xml:space="preserve">script.js:10 </w:t>
      </w:r>
    </w:p>
    <w:p w:rsidR="008D74D7" w:rsidRDefault="008D74D7" w:rsidP="008D74D7">
      <w:r>
        <w:t xml:space="preserve">        Country Name : Yemen</w:t>
      </w:r>
    </w:p>
    <w:p w:rsidR="008D74D7" w:rsidRDefault="008D74D7" w:rsidP="008D74D7">
      <w:r>
        <w:t xml:space="preserve">        Flag : https://flagcdn.com/w320/ye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Zambia</w:t>
      </w:r>
    </w:p>
    <w:p w:rsidR="008D74D7" w:rsidRDefault="008D74D7" w:rsidP="008D74D7">
      <w:r>
        <w:t xml:space="preserve">        Flag : https://flagcdn.com/w320/zm.png</w:t>
      </w:r>
    </w:p>
    <w:p w:rsidR="008D74D7" w:rsidRDefault="008D74D7" w:rsidP="008D74D7">
      <w:r>
        <w:t xml:space="preserve">        </w:t>
      </w:r>
    </w:p>
    <w:p w:rsidR="008D74D7" w:rsidRDefault="008D74D7" w:rsidP="008D74D7">
      <w:r>
        <w:t xml:space="preserve">script.js:10 </w:t>
      </w:r>
    </w:p>
    <w:p w:rsidR="008D74D7" w:rsidRDefault="008D74D7" w:rsidP="008D74D7">
      <w:r>
        <w:t xml:space="preserve">        Country Name : Zimbabwe</w:t>
      </w:r>
    </w:p>
    <w:p w:rsidR="008D74D7" w:rsidRDefault="008D74D7" w:rsidP="008D74D7">
      <w:r>
        <w:t xml:space="preserve">        Flag : https://flagcdn.com/w320/zw.png</w:t>
      </w:r>
    </w:p>
    <w:p w:rsidR="008D74D7" w:rsidRDefault="008D74D7" w:rsidP="008D74D7">
      <w:r>
        <w:t xml:space="preserve">        </w:t>
      </w:r>
    </w:p>
    <w:sectPr w:rsidR="008D74D7" w:rsidSect="000F4CD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D9"/>
    <w:rsid w:val="000F4CD9"/>
    <w:rsid w:val="002C27C6"/>
    <w:rsid w:val="008D74D7"/>
    <w:rsid w:val="00AE2EB7"/>
    <w:rsid w:val="00E3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C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rvsp/restcountries-json-data/master/res-countries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39DF-67E6-4CB5-A094-53489556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4028</Words>
  <Characters>22960</Characters>
  <Application>Microsoft Office Word</Application>
  <DocSecurity>0</DocSecurity>
  <Lines>191</Lines>
  <Paragraphs>53</Paragraphs>
  <ScaleCrop>false</ScaleCrop>
  <Company/>
  <LinksUpToDate>false</LinksUpToDate>
  <CharactersWithSpaces>2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10-21T06:35:00Z</dcterms:created>
  <dcterms:modified xsi:type="dcterms:W3CDTF">2021-10-21T12:52:00Z</dcterms:modified>
</cp:coreProperties>
</file>